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74" w:rsidRPr="00AF656D" w:rsidRDefault="00CE6274" w:rsidP="00CE6274">
      <w:pPr>
        <w:jc w:val="center"/>
        <w:rPr>
          <w:sz w:val="32"/>
        </w:rPr>
      </w:pPr>
      <w:r w:rsidRPr="00AF656D">
        <w:rPr>
          <w:sz w:val="32"/>
        </w:rPr>
        <w:t>KARTA DO GŁOSOWANIA W WYBORACH DO KOMITETU MONITORUJĄCEGO KRAJOWY PROGRAM OPERACYJNY</w:t>
      </w:r>
    </w:p>
    <w:p w:rsidR="009858B3" w:rsidRPr="00AF656D" w:rsidRDefault="00893F6E" w:rsidP="00CE6274">
      <w:pPr>
        <w:jc w:val="center"/>
        <w:rPr>
          <w:sz w:val="32"/>
        </w:rPr>
      </w:pPr>
      <w:r>
        <w:rPr>
          <w:sz w:val="32"/>
        </w:rPr>
        <w:t>INTELIGENTNY ROZWÓJ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BF76A9" w:rsidRPr="00471775" w:rsidRDefault="00F07171" w:rsidP="00477A7C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BF76A9" w:rsidRDefault="00BF76A9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C178D">
        <w:rPr>
          <w:sz w:val="24"/>
          <w:szCs w:val="24"/>
        </w:rPr>
        <w:t>DZIAŁAJĄCE NA RZECZ PROMOWANIA WŁĄCZENIA SPOŁECZNEGO, RÓWNOŚCI SZANS PŁCI, RÓWNOŚCI SZANS I NIEDYSKRYMINACJI</w:t>
      </w:r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AE0337" w:rsidTr="00AE0337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AE0337" w:rsidTr="00AE0337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FA7544" w:rsidRPr="00FA7544" w:rsidRDefault="00FA7544" w:rsidP="00FA7544">
            <w:pPr>
              <w:jc w:val="both"/>
              <w:rPr>
                <w:sz w:val="28"/>
                <w:szCs w:val="24"/>
              </w:rPr>
            </w:pPr>
            <w:r w:rsidRPr="00FA7544">
              <w:rPr>
                <w:sz w:val="28"/>
                <w:szCs w:val="24"/>
              </w:rPr>
              <w:t xml:space="preserve">Jacek Ostrowski </w:t>
            </w:r>
          </w:p>
          <w:p w:rsidR="00AE0337" w:rsidRDefault="00FA7544" w:rsidP="00FA7544">
            <w:pPr>
              <w:jc w:val="both"/>
              <w:rPr>
                <w:sz w:val="24"/>
                <w:szCs w:val="24"/>
              </w:rPr>
            </w:pPr>
            <w:r w:rsidRPr="00FA7544">
              <w:rPr>
                <w:sz w:val="24"/>
                <w:szCs w:val="24"/>
              </w:rPr>
              <w:t xml:space="preserve">Agnieszka Siekiera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E11AB6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FA7544" w:rsidRDefault="00FA7544" w:rsidP="00E27D1F">
            <w:pPr>
              <w:jc w:val="both"/>
              <w:rPr>
                <w:sz w:val="28"/>
                <w:szCs w:val="24"/>
              </w:rPr>
            </w:pPr>
            <w:r w:rsidRPr="00FA7544">
              <w:rPr>
                <w:sz w:val="28"/>
                <w:szCs w:val="24"/>
              </w:rPr>
              <w:t>Małgorzata Sinica</w:t>
            </w:r>
          </w:p>
          <w:p w:rsidR="00FA7544" w:rsidRDefault="00FA7544" w:rsidP="00E27D1F">
            <w:pPr>
              <w:jc w:val="both"/>
              <w:rPr>
                <w:sz w:val="24"/>
                <w:szCs w:val="24"/>
              </w:rPr>
            </w:pPr>
            <w:r w:rsidRPr="00FA7544">
              <w:rPr>
                <w:sz w:val="24"/>
                <w:szCs w:val="24"/>
              </w:rPr>
              <w:t>Jacek Smura</w:t>
            </w:r>
          </w:p>
        </w:tc>
        <w:tc>
          <w:tcPr>
            <w:tcW w:w="1040" w:type="dxa"/>
            <w:vAlign w:val="center"/>
          </w:tcPr>
          <w:p w:rsidR="00AE0337" w:rsidRPr="00AE0337" w:rsidRDefault="00E11AB6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Pr="008B6068" w:rsidRDefault="008B6068" w:rsidP="008B6068">
            <w:pPr>
              <w:jc w:val="both"/>
              <w:rPr>
                <w:sz w:val="28"/>
                <w:szCs w:val="24"/>
              </w:rPr>
            </w:pPr>
            <w:r w:rsidRPr="008B6068">
              <w:rPr>
                <w:sz w:val="28"/>
                <w:szCs w:val="24"/>
              </w:rPr>
              <w:t xml:space="preserve">Miłosz Ukleja </w:t>
            </w:r>
          </w:p>
          <w:p w:rsidR="008B6068" w:rsidRDefault="008B6068" w:rsidP="008B6068">
            <w:pPr>
              <w:jc w:val="both"/>
              <w:rPr>
                <w:sz w:val="24"/>
                <w:szCs w:val="24"/>
              </w:rPr>
            </w:pPr>
            <w:r w:rsidRPr="008B6068">
              <w:rPr>
                <w:sz w:val="24"/>
                <w:szCs w:val="24"/>
              </w:rPr>
              <w:t>Ewa Gałka</w:t>
            </w:r>
          </w:p>
        </w:tc>
        <w:tc>
          <w:tcPr>
            <w:tcW w:w="1040" w:type="dxa"/>
            <w:vAlign w:val="center"/>
          </w:tcPr>
          <w:p w:rsidR="00AE0337" w:rsidRPr="00AE0337" w:rsidRDefault="00E11AB6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0337" w:rsidRDefault="00AE0337">
      <w:pPr>
        <w:jc w:val="both"/>
        <w:rPr>
          <w:sz w:val="24"/>
          <w:szCs w:val="24"/>
        </w:rPr>
      </w:pPr>
    </w:p>
    <w:p w:rsidR="00BF76A9" w:rsidRDefault="00BF76A9">
      <w:pPr>
        <w:jc w:val="both"/>
        <w:rPr>
          <w:sz w:val="24"/>
          <w:szCs w:val="24"/>
        </w:rPr>
      </w:pPr>
      <w:r>
        <w:t>KANDYDACI DO KOMITETU MONITORUJĄCEGO REPREZENTUJĄCY ORGANIZACJE POZARZĄDOWE</w:t>
      </w:r>
      <w:r>
        <w:rPr>
          <w:sz w:val="24"/>
          <w:szCs w:val="24"/>
        </w:rPr>
        <w:t xml:space="preserve"> O CHARAKTERZE FEDERACYJNYM </w:t>
      </w:r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AE0337" w:rsidTr="00E27D1F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</w:tr>
      <w:tr w:rsidR="00AE0337" w:rsidTr="00E27D1F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EF5583" w:rsidRDefault="00EF5583" w:rsidP="00EF5583">
            <w:pPr>
              <w:jc w:val="both"/>
              <w:rPr>
                <w:sz w:val="28"/>
                <w:szCs w:val="24"/>
              </w:rPr>
            </w:pPr>
            <w:r w:rsidRPr="00EF5583">
              <w:rPr>
                <w:sz w:val="28"/>
                <w:szCs w:val="24"/>
              </w:rPr>
              <w:t xml:space="preserve">Joanna Brzozowska-Wabik </w:t>
            </w:r>
          </w:p>
          <w:p w:rsidR="00EF5583" w:rsidRDefault="00EF5583" w:rsidP="00EF5583">
            <w:pPr>
              <w:jc w:val="both"/>
              <w:rPr>
                <w:sz w:val="24"/>
                <w:szCs w:val="24"/>
              </w:rPr>
            </w:pPr>
            <w:r w:rsidRPr="00EF5583">
              <w:rPr>
                <w:sz w:val="24"/>
                <w:szCs w:val="24"/>
              </w:rPr>
              <w:t xml:space="preserve">Łukasz Broniszewski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E11AB6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EF5583" w:rsidRDefault="00EF5583" w:rsidP="00EF5583">
            <w:pPr>
              <w:jc w:val="both"/>
              <w:rPr>
                <w:sz w:val="28"/>
                <w:szCs w:val="24"/>
              </w:rPr>
            </w:pPr>
            <w:r w:rsidRPr="00EF5583">
              <w:rPr>
                <w:sz w:val="28"/>
                <w:szCs w:val="24"/>
              </w:rPr>
              <w:t xml:space="preserve">Iwona Żuk- </w:t>
            </w:r>
            <w:proofErr w:type="spellStart"/>
            <w:r w:rsidRPr="00EF5583">
              <w:rPr>
                <w:sz w:val="28"/>
                <w:szCs w:val="24"/>
              </w:rPr>
              <w:t>Magierska</w:t>
            </w:r>
            <w:proofErr w:type="spellEnd"/>
            <w:r w:rsidRPr="00EF5583">
              <w:rPr>
                <w:sz w:val="28"/>
                <w:szCs w:val="24"/>
              </w:rPr>
              <w:t xml:space="preserve"> </w:t>
            </w:r>
          </w:p>
          <w:p w:rsidR="00EF5583" w:rsidRDefault="00EF5583" w:rsidP="00EF5583">
            <w:pPr>
              <w:jc w:val="both"/>
              <w:rPr>
                <w:sz w:val="24"/>
                <w:szCs w:val="24"/>
              </w:rPr>
            </w:pPr>
            <w:r w:rsidRPr="00EF5583">
              <w:rPr>
                <w:sz w:val="24"/>
                <w:szCs w:val="24"/>
              </w:rPr>
              <w:t xml:space="preserve">Arkadiusz Czocher </w:t>
            </w:r>
          </w:p>
        </w:tc>
        <w:tc>
          <w:tcPr>
            <w:tcW w:w="1040" w:type="dxa"/>
            <w:vAlign w:val="center"/>
          </w:tcPr>
          <w:p w:rsidR="00AE0337" w:rsidRPr="00AE0337" w:rsidRDefault="00E11AB6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072C42" w:rsidRPr="00471775" w:rsidRDefault="00072C42" w:rsidP="00471775">
      <w:pPr>
        <w:rPr>
          <w:sz w:val="24"/>
          <w:szCs w:val="24"/>
        </w:rPr>
      </w:pPr>
    </w:p>
    <w:sectPr w:rsidR="00072C42" w:rsidRPr="00471775" w:rsidSect="00CE6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42" w:rsidRDefault="00072C42" w:rsidP="00CE6274">
      <w:pPr>
        <w:spacing w:after="0" w:line="240" w:lineRule="auto"/>
      </w:pPr>
      <w:r>
        <w:separator/>
      </w:r>
    </w:p>
  </w:endnote>
  <w:end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58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AE0337" w:rsidRDefault="00AE0337">
            <w:pPr>
              <w:pStyle w:val="Stopka"/>
              <w:jc w:val="center"/>
            </w:pPr>
            <w:r>
              <w:t xml:space="preserve">Strona </w:t>
            </w:r>
            <w:r w:rsidR="00E11A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1AB6">
              <w:rPr>
                <w:b/>
                <w:sz w:val="24"/>
                <w:szCs w:val="24"/>
              </w:rPr>
              <w:fldChar w:fldCharType="separate"/>
            </w:r>
            <w:r w:rsidR="00893F6E">
              <w:rPr>
                <w:b/>
                <w:noProof/>
              </w:rPr>
              <w:t>3</w:t>
            </w:r>
            <w:r w:rsidR="00E11AB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11A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1AB6">
              <w:rPr>
                <w:b/>
                <w:sz w:val="24"/>
                <w:szCs w:val="24"/>
              </w:rPr>
              <w:fldChar w:fldCharType="separate"/>
            </w:r>
            <w:r w:rsidR="00893F6E">
              <w:rPr>
                <w:b/>
                <w:noProof/>
              </w:rPr>
              <w:t>3</w:t>
            </w:r>
            <w:r w:rsidR="00E11A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337" w:rsidRDefault="00AE03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42" w:rsidRDefault="00072C42" w:rsidP="00CE6274">
      <w:pPr>
        <w:spacing w:after="0" w:line="240" w:lineRule="auto"/>
      </w:pPr>
      <w:r>
        <w:separator/>
      </w:r>
    </w:p>
  </w:footnote>
  <w:foot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footnote>
  <w:footnote w:id="1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F07171" w:rsidRDefault="00F07171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 xml:space="preserve">W celu zaznaczenia pola wyboru kliknij dwukrotnie lewym przyciskiem myszy następnie wybierz opcję "zaznaczone" i zatwierdź </w:t>
      </w:r>
      <w:r w:rsidR="00E80151">
        <w:t>klikając</w:t>
      </w:r>
      <w:r w:rsidRPr="00AE0337">
        <w:t xml:space="preserve"> "OK"</w:t>
      </w:r>
    </w:p>
  </w:footnote>
  <w:footnote w:id="6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74"/>
    <w:rsid w:val="00072C42"/>
    <w:rsid w:val="00471775"/>
    <w:rsid w:val="00477A7C"/>
    <w:rsid w:val="007C0113"/>
    <w:rsid w:val="00893F6E"/>
    <w:rsid w:val="008B6068"/>
    <w:rsid w:val="009858B3"/>
    <w:rsid w:val="00AE0337"/>
    <w:rsid w:val="00AF656D"/>
    <w:rsid w:val="00B510F5"/>
    <w:rsid w:val="00BF76A9"/>
    <w:rsid w:val="00CE6274"/>
    <w:rsid w:val="00E11AB6"/>
    <w:rsid w:val="00E80151"/>
    <w:rsid w:val="00EB31FA"/>
    <w:rsid w:val="00EF5583"/>
    <w:rsid w:val="00F07171"/>
    <w:rsid w:val="00FA7544"/>
    <w:rsid w:val="00FF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547B-941F-482C-9F7B-BCB6965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</dc:creator>
  <cp:keywords/>
  <dc:description/>
  <cp:lastModifiedBy>Your User Name</cp:lastModifiedBy>
  <cp:revision>10</cp:revision>
  <dcterms:created xsi:type="dcterms:W3CDTF">2014-07-20T17:41:00Z</dcterms:created>
  <dcterms:modified xsi:type="dcterms:W3CDTF">2014-11-07T15:16:00Z</dcterms:modified>
</cp:coreProperties>
</file>